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9FE" w:rsidRDefault="000749FE" w:rsidP="000749FE">
      <w:pPr>
        <w:widowControl w:val="0"/>
        <w:spacing w:after="20" w:line="286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0749FE">
        <w:rPr>
          <w:rFonts w:ascii="Times New Roman" w:hAnsi="Times New Roman" w:cs="Times New Roman"/>
          <w:sz w:val="28"/>
          <w:szCs w:val="24"/>
        </w:rPr>
        <w:t>Инструкция для родителей</w:t>
      </w:r>
    </w:p>
    <w:p w:rsidR="000749FE" w:rsidRDefault="000749FE" w:rsidP="000749FE">
      <w:pPr>
        <w:widowControl w:val="0"/>
        <w:spacing w:after="20" w:line="286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к записать ребенка на мероприятие в АИС «Навигатор»</w:t>
      </w:r>
    </w:p>
    <w:p w:rsidR="000749FE" w:rsidRDefault="000749FE" w:rsidP="000749FE">
      <w:pPr>
        <w:widowControl w:val="0"/>
        <w:spacing w:after="20" w:line="28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83131" w:rsidRPr="00A71376" w:rsidRDefault="00383131" w:rsidP="005C4A55">
      <w:pPr>
        <w:widowControl w:val="0"/>
        <w:spacing w:after="20" w:line="28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376">
        <w:rPr>
          <w:rFonts w:ascii="Times New Roman" w:hAnsi="Times New Roman" w:cs="Times New Roman"/>
          <w:sz w:val="24"/>
          <w:szCs w:val="24"/>
        </w:rPr>
        <w:t xml:space="preserve">С  марта месяца 2022 года в АИС «Навигатор» Республики Дагестан доступен модуль «Мероприятия». </w:t>
      </w:r>
      <w:r w:rsidR="00FF03AC" w:rsidRPr="00A71376">
        <w:rPr>
          <w:rFonts w:ascii="Times New Roman" w:hAnsi="Times New Roman" w:cs="Times New Roman"/>
          <w:sz w:val="24"/>
          <w:szCs w:val="24"/>
        </w:rPr>
        <w:t>Выполнив вход</w:t>
      </w:r>
      <w:r w:rsidRPr="00A71376">
        <w:rPr>
          <w:rFonts w:ascii="Times New Roman" w:hAnsi="Times New Roman" w:cs="Times New Roman"/>
          <w:sz w:val="24"/>
          <w:szCs w:val="24"/>
        </w:rPr>
        <w:t xml:space="preserve"> </w:t>
      </w:r>
      <w:r w:rsidR="00FF03AC" w:rsidRPr="00A71376">
        <w:rPr>
          <w:rFonts w:ascii="Times New Roman" w:hAnsi="Times New Roman" w:cs="Times New Roman"/>
          <w:sz w:val="24"/>
          <w:szCs w:val="24"/>
        </w:rPr>
        <w:t xml:space="preserve">в личный кабинет </w:t>
      </w:r>
      <w:r w:rsidRPr="00A71376">
        <w:rPr>
          <w:rFonts w:ascii="Times New Roman" w:hAnsi="Times New Roman" w:cs="Times New Roman"/>
          <w:sz w:val="24"/>
          <w:szCs w:val="24"/>
        </w:rPr>
        <w:t>на сайт</w:t>
      </w:r>
      <w:r w:rsidR="00FF03AC" w:rsidRPr="00A71376">
        <w:rPr>
          <w:rFonts w:ascii="Times New Roman" w:hAnsi="Times New Roman" w:cs="Times New Roman"/>
          <w:sz w:val="24"/>
          <w:szCs w:val="24"/>
        </w:rPr>
        <w:t>е</w:t>
      </w:r>
      <w:r w:rsidRPr="00A71376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A71376">
          <w:rPr>
            <w:rStyle w:val="a3"/>
            <w:rFonts w:ascii="Times New Roman" w:hAnsi="Times New Roman" w:cs="Times New Roman"/>
            <w:sz w:val="24"/>
            <w:szCs w:val="24"/>
          </w:rPr>
          <w:t>ttps://р05.навигатор.дети/</w:t>
        </w:r>
      </w:hyperlink>
      <w:r w:rsidR="00FF03AC" w:rsidRPr="00A71376">
        <w:rPr>
          <w:rFonts w:ascii="Times New Roman" w:hAnsi="Times New Roman" w:cs="Times New Roman"/>
          <w:sz w:val="24"/>
          <w:szCs w:val="24"/>
        </w:rPr>
        <w:t xml:space="preserve"> и зайдя в модуль «Мероприятия»</w:t>
      </w:r>
      <w:r w:rsidR="008B6653" w:rsidRPr="00A71376">
        <w:rPr>
          <w:rFonts w:ascii="Times New Roman" w:hAnsi="Times New Roman" w:cs="Times New Roman"/>
          <w:sz w:val="24"/>
          <w:szCs w:val="24"/>
        </w:rPr>
        <w:t xml:space="preserve"> родитель сможет:</w:t>
      </w:r>
    </w:p>
    <w:p w:rsidR="00FF03AC" w:rsidRPr="00A71376" w:rsidRDefault="00A71376" w:rsidP="005C4A5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B6653" w:rsidRPr="00A71376">
        <w:rPr>
          <w:rFonts w:ascii="Times New Roman" w:hAnsi="Times New Roman" w:cs="Times New Roman"/>
          <w:sz w:val="24"/>
          <w:szCs w:val="24"/>
        </w:rPr>
        <w:t>айти интересные и полезные для своего ребенка мероприятия;</w:t>
      </w:r>
    </w:p>
    <w:p w:rsidR="008B6653" w:rsidRPr="00A71376" w:rsidRDefault="00A71376" w:rsidP="005C4A5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B6653" w:rsidRPr="00A71376">
        <w:rPr>
          <w:rFonts w:ascii="Times New Roman" w:hAnsi="Times New Roman" w:cs="Times New Roman"/>
          <w:sz w:val="24"/>
          <w:szCs w:val="24"/>
        </w:rPr>
        <w:t>апланировать участие ребенка в мероприятиях заранее, с помощью календаря;</w:t>
      </w:r>
    </w:p>
    <w:p w:rsidR="008B6653" w:rsidRPr="00A71376" w:rsidRDefault="00A71376" w:rsidP="005C4A5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B6653" w:rsidRPr="00A71376">
        <w:rPr>
          <w:rFonts w:ascii="Times New Roman" w:hAnsi="Times New Roman" w:cs="Times New Roman"/>
          <w:sz w:val="24"/>
          <w:szCs w:val="24"/>
        </w:rPr>
        <w:t xml:space="preserve">формить заявку на участие в </w:t>
      </w:r>
      <w:proofErr w:type="gramStart"/>
      <w:r w:rsidR="008B6653" w:rsidRPr="00A71376">
        <w:rPr>
          <w:rFonts w:ascii="Times New Roman" w:hAnsi="Times New Roman" w:cs="Times New Roman"/>
          <w:sz w:val="24"/>
          <w:szCs w:val="24"/>
        </w:rPr>
        <w:t>мероприятии</w:t>
      </w:r>
      <w:proofErr w:type="gramEnd"/>
      <w:r w:rsidR="008B6653" w:rsidRPr="00A71376">
        <w:rPr>
          <w:rFonts w:ascii="Times New Roman" w:hAnsi="Times New Roman" w:cs="Times New Roman"/>
          <w:sz w:val="24"/>
          <w:szCs w:val="24"/>
        </w:rPr>
        <w:t xml:space="preserve"> не выходя из дома</w:t>
      </w:r>
      <w:r w:rsidR="00640F75">
        <w:rPr>
          <w:rFonts w:ascii="Times New Roman" w:hAnsi="Times New Roman" w:cs="Times New Roman"/>
          <w:sz w:val="24"/>
          <w:szCs w:val="24"/>
        </w:rPr>
        <w:t>.</w:t>
      </w:r>
    </w:p>
    <w:p w:rsidR="00282172" w:rsidRDefault="008B276C" w:rsidP="005C4A55">
      <w:pPr>
        <w:spacing w:line="28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Овал 2" o:spid="_x0000_s1026" style="position:absolute;left:0;text-align:left;margin-left:0;margin-top:69.4pt;width:91.5pt;height:19.5pt;z-index:251659264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" filled="f" strokecolor="#00b050" strokeweight="3pt">
            <v:stroke joinstyle="miter"/>
            <w10:wrap anchorx="margin"/>
          </v:oval>
        </w:pict>
      </w:r>
      <w:r w:rsidR="00890F73" w:rsidRPr="00A71376">
        <w:rPr>
          <w:rFonts w:ascii="Times New Roman" w:hAnsi="Times New Roman" w:cs="Times New Roman"/>
          <w:sz w:val="24"/>
          <w:szCs w:val="24"/>
          <w:shd w:val="clear" w:color="auto" w:fill="FFFFFF"/>
        </w:rPr>
        <w:t>Для поиска интересующего мероприятия на главной странице сайта Навигатора, в верхней его части, есть клавиша </w:t>
      </w:r>
      <w:r w:rsidR="00890F73" w:rsidRPr="00A71376">
        <w:rPr>
          <w:rStyle w:val="a5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Мероприятия </w:t>
      </w:r>
      <w:r w:rsidR="00890F73" w:rsidRPr="00A71376">
        <w:rPr>
          <w:rFonts w:ascii="Times New Roman" w:hAnsi="Times New Roman" w:cs="Times New Roman"/>
          <w:sz w:val="24"/>
          <w:szCs w:val="24"/>
          <w:shd w:val="clear" w:color="auto" w:fill="FFFFFF"/>
        </w:rPr>
        <w:t>(см. слайд ниже) с помощью которой</w:t>
      </w:r>
      <w:r w:rsidR="00A713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дитель</w:t>
      </w:r>
      <w:r w:rsidR="00890F73" w:rsidRPr="00A713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71376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890F73" w:rsidRPr="00A71376">
        <w:rPr>
          <w:rFonts w:ascii="Times New Roman" w:hAnsi="Times New Roman" w:cs="Times New Roman"/>
          <w:sz w:val="24"/>
          <w:szCs w:val="24"/>
          <w:shd w:val="clear" w:color="auto" w:fill="FFFFFF"/>
        </w:rPr>
        <w:t>польз</w:t>
      </w:r>
      <w:r w:rsidR="00282172" w:rsidRPr="00A71376">
        <w:rPr>
          <w:rFonts w:ascii="Times New Roman" w:hAnsi="Times New Roman" w:cs="Times New Roman"/>
          <w:sz w:val="24"/>
          <w:szCs w:val="24"/>
          <w:shd w:val="clear" w:color="auto" w:fill="FFFFFF"/>
        </w:rPr>
        <w:t>ователь</w:t>
      </w:r>
      <w:r w:rsidR="00282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йта)</w:t>
      </w:r>
      <w:r w:rsidR="00282172" w:rsidRPr="00A713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крывает календарь опубликованных на сайте мероприятий</w:t>
      </w:r>
      <w:r w:rsidR="00282172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8B6653" w:rsidRPr="00A71376" w:rsidRDefault="002C570A" w:rsidP="008B665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r w:rsidRPr="00A713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9790" cy="664769"/>
            <wp:effectExtent l="0" t="0" r="3810" b="2540"/>
            <wp:docPr id="1" name="Рисунок 1" descr="C:\Users\Магнат\Pictures\2022-03-16_11-16-5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нат\Pictures\2022-03-16_11-16-51 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26742"/>
                    <a:stretch/>
                  </pic:blipFill>
                  <pic:spPr bwMode="auto">
                    <a:xfrm>
                      <a:off x="0" y="0"/>
                      <a:ext cx="5939790" cy="66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383131" w:rsidRPr="00FF03AC" w:rsidRDefault="00A71376" w:rsidP="00282172">
      <w:pPr>
        <w:shd w:val="clear" w:color="auto" w:fill="FFFFFF"/>
        <w:spacing w:after="0" w:line="240" w:lineRule="auto"/>
        <w:ind w:firstLine="709"/>
        <w:jc w:val="both"/>
      </w:pPr>
      <w:r w:rsidRPr="00A71376">
        <w:rPr>
          <w:rFonts w:ascii="Times New Roman" w:hAnsi="Times New Roman" w:cs="Times New Roman"/>
          <w:sz w:val="24"/>
          <w:szCs w:val="24"/>
        </w:rPr>
        <w:t xml:space="preserve">Откроется </w:t>
      </w:r>
      <w:r w:rsidR="00383131" w:rsidRPr="00A71376">
        <w:rPr>
          <w:rFonts w:ascii="Times New Roman" w:hAnsi="Times New Roman" w:cs="Times New Roman"/>
          <w:sz w:val="24"/>
          <w:szCs w:val="24"/>
        </w:rPr>
        <w:t> </w:t>
      </w:r>
      <w:r w:rsidR="002C570A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алендарь на текущий месяц, </w:t>
      </w: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>где</w:t>
      </w:r>
      <w:r w:rsidRPr="00A7137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можно видеть количество </w:t>
      </w:r>
      <w:r w:rsidR="003E6D11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                    </w:t>
      </w:r>
      <w:r w:rsidRPr="00A71376">
        <w:rPr>
          <w:rFonts w:ascii="Times New Roman" w:hAnsi="Times New Roman" w:cs="Times New Roman"/>
          <w:color w:val="auto"/>
          <w:kern w:val="0"/>
          <w:sz w:val="24"/>
          <w:szCs w:val="24"/>
        </w:rPr>
        <w:t>мероприятий, которые проводятся в каждый конкретный день текущего месяца</w:t>
      </w:r>
      <w:r w:rsidRPr="007A382A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. </w:t>
      </w:r>
    </w:p>
    <w:p w:rsidR="00383131" w:rsidRPr="00FF03AC" w:rsidRDefault="00383131" w:rsidP="00FF03AC">
      <w:r w:rsidRPr="00FF03AC">
        <w:t> </w:t>
      </w:r>
      <w:r w:rsidR="003E6D11" w:rsidRPr="003E6D11">
        <w:rPr>
          <w:noProof/>
        </w:rPr>
        <w:drawing>
          <wp:inline distT="0" distB="0" distL="0" distR="0">
            <wp:extent cx="5911215" cy="4848045"/>
            <wp:effectExtent l="0" t="0" r="0" b="0"/>
            <wp:docPr id="3" name="Рисунок 3" descr="C:\Users\Магнат\YandexDisk\Скриншоты\2022-03-16_16-32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гнат\YandexDisk\Скриншоты\2022-03-16_16-32-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712" cy="488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8E3" w:rsidRPr="007A382A" w:rsidRDefault="00C708E3" w:rsidP="00C708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7A382A">
        <w:rPr>
          <w:rFonts w:ascii="Times New Roman" w:hAnsi="Times New Roman" w:cs="Times New Roman"/>
          <w:sz w:val="24"/>
          <w:szCs w:val="24"/>
          <w:shd w:val="clear" w:color="auto" w:fill="FFFFFF"/>
        </w:rPr>
        <w:t>Выбрав интересующую дату, пользователю сайта следует нажать на нее и раскрыть каталог мероприятий, которые в эту дату проводятся.</w:t>
      </w:r>
    </w:p>
    <w:p w:rsidR="007A382A" w:rsidRDefault="007A382A" w:rsidP="00FF03AC"/>
    <w:p w:rsidR="007A382A" w:rsidRDefault="007A382A" w:rsidP="00FF03AC">
      <w:r w:rsidRPr="007A382A">
        <w:rPr>
          <w:noProof/>
        </w:rPr>
        <w:drawing>
          <wp:inline distT="0" distB="0" distL="0" distR="0">
            <wp:extent cx="5940425" cy="3392126"/>
            <wp:effectExtent l="0" t="0" r="3175" b="0"/>
            <wp:docPr id="4" name="Рисунок 4" descr="C:\Users\Магнат\YandexDisk\Скриншоты\2022-03-16_16-46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гнат\YandexDisk\Скриншоты\2022-03-16_16-46-4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9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9FE" w:rsidRDefault="00C708E3" w:rsidP="000749FE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C708E3">
        <w:rPr>
          <w:rFonts w:ascii="Times New Roman" w:hAnsi="Times New Roman" w:cs="Times New Roman"/>
          <w:color w:val="auto"/>
          <w:kern w:val="0"/>
          <w:sz w:val="24"/>
          <w:szCs w:val="24"/>
        </w:rPr>
        <w:t>Нажать Подробнее, чтобы открыть карточку мероприятия в развернутом виде, ознакомиться с содержимым и оформить за</w:t>
      </w:r>
      <w:r w:rsidRPr="000749FE">
        <w:rPr>
          <w:rFonts w:ascii="Times New Roman" w:hAnsi="Times New Roman" w:cs="Times New Roman"/>
          <w:color w:val="auto"/>
          <w:kern w:val="0"/>
          <w:sz w:val="24"/>
          <w:szCs w:val="24"/>
        </w:rPr>
        <w:t>явку на участие в мероприятии.</w:t>
      </w:r>
    </w:p>
    <w:p w:rsidR="00C708E3" w:rsidRPr="000749FE" w:rsidRDefault="00C708E3" w:rsidP="000749FE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49FE">
        <w:rPr>
          <w:rFonts w:ascii="Times New Roman" w:hAnsi="Times New Roman" w:cs="Times New Roman"/>
          <w:sz w:val="24"/>
          <w:szCs w:val="24"/>
          <w:shd w:val="clear" w:color="auto" w:fill="FFFFFF"/>
        </w:rPr>
        <w:t>Для оформления заявки на мероприятие пользователю сайта следует нажать на клавишу</w:t>
      </w:r>
      <w:proofErr w:type="gramStart"/>
      <w:r w:rsidRPr="000749F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749FE">
        <w:rPr>
          <w:rStyle w:val="a5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З</w:t>
      </w:r>
      <w:proofErr w:type="gramEnd"/>
      <w:r w:rsidRPr="000749FE">
        <w:rPr>
          <w:rStyle w:val="a5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аписаться</w:t>
      </w:r>
      <w:r w:rsidRPr="000749FE">
        <w:rPr>
          <w:rFonts w:ascii="Times New Roman" w:hAnsi="Times New Roman" w:cs="Times New Roman"/>
          <w:sz w:val="24"/>
          <w:szCs w:val="24"/>
          <w:shd w:val="clear" w:color="auto" w:fill="FFFFFF"/>
        </w:rPr>
        <w:t> (на рисунке ниже).</w:t>
      </w:r>
    </w:p>
    <w:p w:rsidR="000749FE" w:rsidRDefault="00282172" w:rsidP="00FF03AC">
      <w:r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62990</wp:posOffset>
            </wp:positionH>
            <wp:positionV relativeFrom="paragraph">
              <wp:posOffset>1871980</wp:posOffset>
            </wp:positionV>
            <wp:extent cx="511810" cy="60007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00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749FE" w:rsidRPr="000749FE">
        <w:rPr>
          <w:noProof/>
        </w:rPr>
        <w:drawing>
          <wp:inline distT="0" distB="0" distL="0" distR="0">
            <wp:extent cx="5940060" cy="3597215"/>
            <wp:effectExtent l="0" t="0" r="3810" b="3810"/>
            <wp:docPr id="6" name="Рисунок 6" descr="C:\Users\Магнат\YandexDisk\Скриншоты\2022-03-16_16-59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гнат\YandexDisk\Скриншоты\2022-03-16_16-59-3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4438"/>
                    <a:stretch/>
                  </pic:blipFill>
                  <pic:spPr bwMode="auto">
                    <a:xfrm>
                      <a:off x="0" y="0"/>
                      <a:ext cx="5940425" cy="359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D471C" w:rsidRDefault="008D471C" w:rsidP="008D471C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shd w:val="clear" w:color="auto" w:fill="FFFFFF"/>
        </w:rPr>
      </w:pPr>
    </w:p>
    <w:p w:rsidR="000749FE" w:rsidRPr="000749FE" w:rsidRDefault="000749FE" w:rsidP="008D471C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0749FE">
        <w:rPr>
          <w:rFonts w:ascii="Times New Roman" w:hAnsi="Times New Roman" w:cs="Times New Roman"/>
          <w:color w:val="auto"/>
          <w:kern w:val="0"/>
          <w:sz w:val="24"/>
          <w:szCs w:val="24"/>
          <w:shd w:val="clear" w:color="auto" w:fill="FFFFFF"/>
        </w:rPr>
        <w:t>В открывшемся окне Оформление заявки:</w:t>
      </w:r>
    </w:p>
    <w:p w:rsidR="000749FE" w:rsidRPr="000749FE" w:rsidRDefault="000749FE" w:rsidP="000749F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8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0749FE">
        <w:rPr>
          <w:rFonts w:ascii="Times New Roman" w:hAnsi="Times New Roman" w:cs="Times New Roman"/>
          <w:color w:val="auto"/>
          <w:kern w:val="0"/>
          <w:sz w:val="24"/>
          <w:szCs w:val="24"/>
        </w:rPr>
        <w:t>проверить и, если есть необходимость, выбрать другую, альтернативную дату проведения мероприятия (1) - выбор другой даты будет возможен, если организатор проводит данное мероприятие в другие даты и эти даты указаны организатором в расписании;</w:t>
      </w:r>
    </w:p>
    <w:p w:rsidR="000749FE" w:rsidRPr="000749FE" w:rsidRDefault="000749FE" w:rsidP="000749F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8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0749FE">
        <w:rPr>
          <w:rFonts w:ascii="Times New Roman" w:hAnsi="Times New Roman" w:cs="Times New Roman"/>
          <w:color w:val="auto"/>
          <w:kern w:val="0"/>
          <w:sz w:val="24"/>
          <w:szCs w:val="24"/>
        </w:rPr>
        <w:lastRenderedPageBreak/>
        <w:t>в случае, если мероприятие проводится несколько раз в день, и возможен выбор времени участия, выбрать желаемое время (2);</w:t>
      </w:r>
    </w:p>
    <w:p w:rsidR="000749FE" w:rsidRPr="000749FE" w:rsidRDefault="000749FE" w:rsidP="000749F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8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0749FE">
        <w:rPr>
          <w:rFonts w:ascii="Times New Roman" w:hAnsi="Times New Roman" w:cs="Times New Roman"/>
          <w:color w:val="auto"/>
          <w:kern w:val="0"/>
          <w:sz w:val="24"/>
          <w:szCs w:val="24"/>
        </w:rPr>
        <w:t>оставить в списке ребенка/детей, который/которые будет/будут участвовать в мероприятии, если у родителя несколько детей в личном кабинете (3);</w:t>
      </w:r>
    </w:p>
    <w:p w:rsidR="000749FE" w:rsidRPr="000749FE" w:rsidRDefault="000749FE" w:rsidP="000749F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8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0749FE">
        <w:rPr>
          <w:rFonts w:ascii="Times New Roman" w:hAnsi="Times New Roman" w:cs="Times New Roman"/>
          <w:color w:val="auto"/>
          <w:kern w:val="0"/>
          <w:sz w:val="24"/>
          <w:szCs w:val="24"/>
        </w:rPr>
        <w:t>убрать из списка ребенка/детей, который/которые не будет/не будут участвовать в мероприятии, если у родителя несколько детей, а участвовать в мероприятии будет только один ребенок (4)</w:t>
      </w:r>
    </w:p>
    <w:p w:rsidR="000749FE" w:rsidRDefault="000749FE" w:rsidP="000749F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8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0749FE">
        <w:rPr>
          <w:rFonts w:ascii="Times New Roman" w:hAnsi="Times New Roman" w:cs="Times New Roman"/>
          <w:color w:val="auto"/>
          <w:kern w:val="0"/>
          <w:sz w:val="24"/>
          <w:szCs w:val="24"/>
        </w:rPr>
        <w:t>нажать на клавишу</w:t>
      </w:r>
      <w:proofErr w:type="gramStart"/>
      <w:r w:rsidRPr="000749FE">
        <w:rPr>
          <w:rFonts w:ascii="Times New Roman" w:hAnsi="Times New Roman" w:cs="Times New Roman"/>
          <w:color w:val="auto"/>
          <w:kern w:val="0"/>
          <w:sz w:val="24"/>
          <w:szCs w:val="24"/>
        </w:rPr>
        <w:t> З</w:t>
      </w:r>
      <w:proofErr w:type="gramEnd"/>
      <w:r w:rsidRPr="000749FE">
        <w:rPr>
          <w:rFonts w:ascii="Times New Roman" w:hAnsi="Times New Roman" w:cs="Times New Roman"/>
          <w:color w:val="auto"/>
          <w:kern w:val="0"/>
          <w:sz w:val="24"/>
          <w:szCs w:val="24"/>
        </w:rPr>
        <w:t>аписаться (5)</w:t>
      </w: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>.</w:t>
      </w:r>
    </w:p>
    <w:p w:rsidR="005F1B69" w:rsidRDefault="00640F75" w:rsidP="00106CE7">
      <w:pPr>
        <w:shd w:val="clear" w:color="auto" w:fill="FFFFFF"/>
        <w:spacing w:before="100" w:beforeAutospacing="1" w:after="100" w:afterAutospacing="1" w:line="240" w:lineRule="auto"/>
        <w:ind w:left="1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640F75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drawing>
          <wp:inline distT="0" distB="0" distL="0" distR="0">
            <wp:extent cx="5852793" cy="3874809"/>
            <wp:effectExtent l="0" t="0" r="0" b="0"/>
            <wp:docPr id="5" name="Рисунок 5" descr="C:\Users\Магнат\YandexDisk\Скриншоты\2022-03-17_16-40-29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гнат\YandexDisk\Скриншоты\2022-03-17_16-40-29 (2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084" cy="388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71C" w:rsidRDefault="008D471C" w:rsidP="003B5E2D">
      <w:pPr>
        <w:spacing w:line="28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71C">
        <w:rPr>
          <w:rFonts w:ascii="Times New Roman" w:hAnsi="Times New Roman" w:cs="Times New Roman"/>
          <w:sz w:val="24"/>
          <w:szCs w:val="24"/>
          <w:shd w:val="clear" w:color="auto" w:fill="FFFFFF"/>
        </w:rPr>
        <w:t>Заявка на участие в мероприятии будет оформлена: пользователь сайта увидит на экране своего компьютера, ноутбука или мобильного устройства уведомление об этом. Закрыть окно с уведомлением можно нажатием на символ в виде крестика в правом верхнем углу.</w:t>
      </w:r>
      <w:r w:rsidRPr="008D471C">
        <w:rPr>
          <w:rFonts w:ascii="Times New Roman" w:hAnsi="Times New Roman" w:cs="Times New Roman"/>
          <w:noProof/>
          <w:sz w:val="24"/>
          <w:szCs w:val="24"/>
          <w:shd w:val="clear" w:color="auto" w:fill="2E74B5" w:themeFill="accent1" w:themeFillShade="BF"/>
        </w:rPr>
        <w:drawing>
          <wp:inline distT="0" distB="0" distL="0" distR="0">
            <wp:extent cx="5664673" cy="2402038"/>
            <wp:effectExtent l="133350" t="133350" r="146050" b="170180"/>
            <wp:docPr id="8" name="Рисунок 8" descr="C:\Users\Магнат\YandexDisk\Скриншоты\2022-03-16_17-29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гнат\YandexDisk\Скриншоты\2022-03-16_17-29-4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17" cy="2424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C570A" w:rsidRDefault="00A90F25" w:rsidP="00A90F25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Муниципальный опорный центр дополнительного</w:t>
      </w:r>
      <w:r w:rsidR="002C570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бразования</w:t>
      </w:r>
    </w:p>
    <w:p w:rsidR="00282172" w:rsidRPr="00A90F25" w:rsidRDefault="00A90F25" w:rsidP="00A90F25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детей Кизлярского района</w:t>
      </w:r>
      <w:r w:rsidR="002C570A">
        <w:rPr>
          <w:rFonts w:ascii="Times New Roman" w:hAnsi="Times New Roman" w:cs="Times New Roman"/>
          <w:szCs w:val="24"/>
        </w:rPr>
        <w:t xml:space="preserve"> Республики Дагестан</w:t>
      </w:r>
    </w:p>
    <w:sectPr w:rsidR="00282172" w:rsidRPr="00A90F25" w:rsidSect="008D471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B6D22"/>
    <w:multiLevelType w:val="hybridMultilevel"/>
    <w:tmpl w:val="AA1433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66490"/>
    <w:multiLevelType w:val="multilevel"/>
    <w:tmpl w:val="53BCC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2B763C"/>
    <w:multiLevelType w:val="multilevel"/>
    <w:tmpl w:val="47A29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5C0483"/>
    <w:multiLevelType w:val="multilevel"/>
    <w:tmpl w:val="9A5EA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7A6F72"/>
    <w:multiLevelType w:val="hybridMultilevel"/>
    <w:tmpl w:val="CEFC2D04"/>
    <w:lvl w:ilvl="0" w:tplc="A142CC94">
      <w:start w:val="1"/>
      <w:numFmt w:val="bullet"/>
      <w:lvlText w:val="•"/>
      <w:lvlJc w:val="left"/>
      <w:pPr>
        <w:ind w:left="720" w:hanging="360"/>
      </w:pPr>
      <w:rPr>
        <w:rFonts w:ascii="Verdana" w:hAnsi="Verdana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3B31"/>
    <w:rsid w:val="000749FE"/>
    <w:rsid w:val="00106CE7"/>
    <w:rsid w:val="00282172"/>
    <w:rsid w:val="002C570A"/>
    <w:rsid w:val="00383131"/>
    <w:rsid w:val="003B5E2D"/>
    <w:rsid w:val="003E6D11"/>
    <w:rsid w:val="00452F6F"/>
    <w:rsid w:val="00562FCD"/>
    <w:rsid w:val="005C4A55"/>
    <w:rsid w:val="005F1B69"/>
    <w:rsid w:val="00640F75"/>
    <w:rsid w:val="007A382A"/>
    <w:rsid w:val="00890F73"/>
    <w:rsid w:val="008B276C"/>
    <w:rsid w:val="008B6653"/>
    <w:rsid w:val="008D471C"/>
    <w:rsid w:val="009521C4"/>
    <w:rsid w:val="009B19F4"/>
    <w:rsid w:val="00A71376"/>
    <w:rsid w:val="00A90F25"/>
    <w:rsid w:val="00C23B31"/>
    <w:rsid w:val="00C43CED"/>
    <w:rsid w:val="00C708E3"/>
    <w:rsid w:val="00FF0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13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313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F03AC"/>
    <w:pPr>
      <w:ind w:left="720"/>
      <w:contextualSpacing/>
    </w:pPr>
  </w:style>
  <w:style w:type="character" w:styleId="a5">
    <w:name w:val="Strong"/>
    <w:basedOn w:val="a0"/>
    <w:uiPriority w:val="22"/>
    <w:qFormat/>
    <w:rsid w:val="00890F7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43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3CED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8;05.&#1085;&#1072;&#1074;&#1080;&#1075;&#1072;&#1090;&#1086;&#1088;.&#1076;&#1077;&#1090;&#1080;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9B870-940E-4BC1-A39D-B27BA245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нат</dc:creator>
  <cp:lastModifiedBy>Admin</cp:lastModifiedBy>
  <cp:revision>2</cp:revision>
  <dcterms:created xsi:type="dcterms:W3CDTF">2022-03-18T09:17:00Z</dcterms:created>
  <dcterms:modified xsi:type="dcterms:W3CDTF">2022-03-18T09:17:00Z</dcterms:modified>
</cp:coreProperties>
</file>